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E4F1D10" w:rsidR="000B2623" w:rsidRPr="0025336E" w:rsidRDefault="00463604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го</w:t>
      </w:r>
      <w:r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этапа</w:t>
      </w:r>
      <w:r w:rsidR="000B2623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0B2623" w:rsidRPr="0073338C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73338C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73338C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73338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73338C">
        <w:rPr>
          <w:rFonts w:ascii="Times New Roman" w:hAnsi="Times New Roman" w:cs="Times New Roman"/>
          <w:b/>
          <w:sz w:val="24"/>
          <w:szCs w:val="28"/>
        </w:rPr>
        <w:t>(</w:t>
      </w:r>
      <w:r w:rsidR="0073338C" w:rsidRPr="0073338C">
        <w:rPr>
          <w:rFonts w:ascii="Times New Roman" w:hAnsi="Times New Roman" w:cs="Times New Roman"/>
          <w:b/>
          <w:sz w:val="24"/>
          <w:szCs w:val="28"/>
        </w:rPr>
        <w:t>Красноярский край</w:t>
      </w:r>
      <w:r w:rsidR="0025336E" w:rsidRPr="0073338C">
        <w:rPr>
          <w:rFonts w:ascii="Times New Roman" w:hAnsi="Times New Roman" w:cs="Times New Roman"/>
          <w:b/>
          <w:sz w:val="24"/>
          <w:szCs w:val="28"/>
        </w:rPr>
        <w:t>)</w:t>
      </w:r>
    </w:p>
    <w:p w14:paraId="469904A6" w14:textId="47BDD1C3" w:rsidR="009A7965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C3F03">
        <w:rPr>
          <w:rFonts w:ascii="Times New Roman" w:hAnsi="Times New Roman" w:cs="Times New Roman"/>
          <w:b/>
          <w:sz w:val="24"/>
          <w:szCs w:val="28"/>
        </w:rPr>
        <w:t xml:space="preserve">Дошкольное воспитание </w:t>
      </w:r>
      <w:r w:rsidR="00A1209C">
        <w:rPr>
          <w:rFonts w:ascii="Times New Roman" w:hAnsi="Times New Roman" w:cs="Times New Roman"/>
          <w:b/>
          <w:sz w:val="24"/>
          <w:szCs w:val="28"/>
        </w:rPr>
        <w:t>ЮНИО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6F1368A" w:rsidR="000A29CF" w:rsidRPr="000B2623" w:rsidRDefault="0073338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2.2024 – 01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6C1937E" w14:textId="77777777" w:rsidR="000A29CF" w:rsidRDefault="0073338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Красноярск</w:t>
            </w:r>
          </w:p>
          <w:p w14:paraId="09C331A9" w14:textId="3702D346" w:rsidR="0073338C" w:rsidRPr="000B2623" w:rsidRDefault="0073338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. Академика Киренского, 70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F248EFF" w:rsidR="000A29CF" w:rsidRPr="00E22CB3" w:rsidRDefault="00A1209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итонова Наталья Юрь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2F1D7354" w14:textId="77777777" w:rsidR="0073338C" w:rsidRDefault="00A1209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9135788179</w:t>
            </w:r>
          </w:p>
          <w:p w14:paraId="75F6D644" w14:textId="61F66227" w:rsidR="00A1209C" w:rsidRPr="00A1209C" w:rsidRDefault="00A1209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Hn1971@bk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6B70716" w:rsidR="00E22CB3" w:rsidRPr="00E22CB3" w:rsidRDefault="000B2623" w:rsidP="008A5D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E22CB3" w:rsidRPr="008A5D5D">
              <w:rPr>
                <w:b/>
                <w:sz w:val="24"/>
                <w:szCs w:val="28"/>
              </w:rPr>
              <w:t>«</w:t>
            </w:r>
            <w:r w:rsidR="008A5D5D" w:rsidRPr="008A5D5D">
              <w:rPr>
                <w:b/>
                <w:sz w:val="24"/>
                <w:szCs w:val="28"/>
              </w:rPr>
              <w:t>25</w:t>
            </w:r>
            <w:r w:rsidR="00E22CB3" w:rsidRPr="008A5D5D">
              <w:rPr>
                <w:b/>
                <w:sz w:val="24"/>
                <w:szCs w:val="28"/>
              </w:rPr>
              <w:t xml:space="preserve">» </w:t>
            </w:r>
            <w:r w:rsidR="008A5D5D" w:rsidRPr="008A5D5D">
              <w:rPr>
                <w:b/>
                <w:sz w:val="24"/>
                <w:szCs w:val="28"/>
              </w:rPr>
              <w:t>февраля</w:t>
            </w:r>
            <w:r w:rsidR="00E22CB3" w:rsidRPr="008A5D5D">
              <w:rPr>
                <w:b/>
                <w:sz w:val="24"/>
                <w:szCs w:val="28"/>
              </w:rPr>
              <w:t xml:space="preserve"> 202</w:t>
            </w:r>
            <w:r w:rsidR="007C3F03" w:rsidRPr="008A5D5D">
              <w:rPr>
                <w:b/>
                <w:sz w:val="24"/>
                <w:szCs w:val="28"/>
              </w:rPr>
              <w:t>4</w:t>
            </w:r>
            <w:r w:rsidR="00E22CB3" w:rsidRPr="008A5D5D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A5D5D" w:rsidRPr="00E22CB3" w14:paraId="3514A521" w14:textId="77777777" w:rsidTr="00DE6C2F">
        <w:tc>
          <w:tcPr>
            <w:tcW w:w="1838" w:type="dxa"/>
          </w:tcPr>
          <w:p w14:paraId="13F4EB46" w14:textId="265186A4" w:rsidR="008A5D5D" w:rsidRPr="00AC74FB" w:rsidRDefault="008A5D5D" w:rsidP="00A9731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A97316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5F28CE9" w14:textId="4A3ADF36" w:rsidR="008A5D5D" w:rsidRPr="00AC74FB" w:rsidRDefault="008A5D5D" w:rsidP="008A5D5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ГЭ</w:t>
            </w:r>
          </w:p>
        </w:tc>
      </w:tr>
      <w:tr w:rsidR="008A5D5D" w:rsidRPr="00E22CB3" w14:paraId="0BB330D1" w14:textId="77777777" w:rsidTr="00DE6C2F">
        <w:tc>
          <w:tcPr>
            <w:tcW w:w="1838" w:type="dxa"/>
          </w:tcPr>
          <w:p w14:paraId="4D758CFC" w14:textId="236D24C9" w:rsidR="008A5D5D" w:rsidRPr="00AC74FB" w:rsidRDefault="008A5D5D" w:rsidP="00A9731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97316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-1</w:t>
            </w:r>
            <w:r w:rsidR="00A97316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2BE304D0" w:rsidR="008A5D5D" w:rsidRPr="00AC74FB" w:rsidRDefault="008A5D5D" w:rsidP="008A5D5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8A5D5D" w:rsidRPr="00E22CB3" w14:paraId="04F02EE5" w14:textId="77777777" w:rsidTr="00DE6C2F">
        <w:tc>
          <w:tcPr>
            <w:tcW w:w="1838" w:type="dxa"/>
          </w:tcPr>
          <w:p w14:paraId="49C44796" w14:textId="02381A30" w:rsidR="008A5D5D" w:rsidRPr="00AC74FB" w:rsidRDefault="008A5D5D" w:rsidP="00A9731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97316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00-1</w:t>
            </w:r>
            <w:r w:rsidR="00A97316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9FB336A" w14:textId="4E6CC937" w:rsidR="008A5D5D" w:rsidRPr="008A5D5D" w:rsidRDefault="008A5D5D" w:rsidP="008A5D5D">
            <w:pPr>
              <w:jc w:val="both"/>
              <w:rPr>
                <w:sz w:val="24"/>
                <w:szCs w:val="24"/>
              </w:rPr>
            </w:pPr>
            <w:r w:rsidRPr="008A5D5D">
              <w:rPr>
                <w:sz w:val="24"/>
                <w:szCs w:val="24"/>
              </w:rPr>
              <w:t>Прибытие, регистрация экспертов</w:t>
            </w:r>
          </w:p>
        </w:tc>
      </w:tr>
      <w:tr w:rsidR="008A5D5D" w:rsidRPr="00E22CB3" w14:paraId="3DD644CF" w14:textId="77777777" w:rsidTr="00DE6C2F">
        <w:tc>
          <w:tcPr>
            <w:tcW w:w="1838" w:type="dxa"/>
          </w:tcPr>
          <w:p w14:paraId="4F09719F" w14:textId="3D0B5FD1" w:rsidR="008A5D5D" w:rsidRPr="00AC74FB" w:rsidRDefault="008A5D5D" w:rsidP="00A9731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97316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30-1</w:t>
            </w:r>
            <w:r w:rsidR="00A97316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3858B2F5" w14:textId="13099035" w:rsidR="008A5D5D" w:rsidRPr="008A5D5D" w:rsidRDefault="008A5D5D" w:rsidP="008A5D5D">
            <w:pPr>
              <w:jc w:val="both"/>
              <w:rPr>
                <w:sz w:val="24"/>
                <w:szCs w:val="24"/>
              </w:rPr>
            </w:pPr>
            <w:r w:rsidRPr="008A5D5D">
              <w:rPr>
                <w:sz w:val="24"/>
                <w:szCs w:val="24"/>
              </w:rPr>
              <w:t>Знакомство с ТБ, подписание протоколов</w:t>
            </w:r>
          </w:p>
        </w:tc>
      </w:tr>
      <w:tr w:rsidR="008A5D5D" w:rsidRPr="00E22CB3" w14:paraId="7FD7BC49" w14:textId="77777777" w:rsidTr="00DE6C2F">
        <w:tc>
          <w:tcPr>
            <w:tcW w:w="1838" w:type="dxa"/>
          </w:tcPr>
          <w:p w14:paraId="0AB308FB" w14:textId="430273CE" w:rsidR="008A5D5D" w:rsidRPr="00AC74FB" w:rsidRDefault="008A5D5D" w:rsidP="00A9731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97316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30-1</w:t>
            </w:r>
            <w:r w:rsidR="00A97316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16C391D" w14:textId="1FE78791" w:rsidR="008A5D5D" w:rsidRPr="008A5D5D" w:rsidRDefault="008A5D5D" w:rsidP="008A5D5D">
            <w:pPr>
              <w:jc w:val="both"/>
              <w:rPr>
                <w:sz w:val="24"/>
                <w:szCs w:val="24"/>
              </w:rPr>
            </w:pPr>
            <w:r w:rsidRPr="008A5D5D">
              <w:rPr>
                <w:sz w:val="24"/>
                <w:szCs w:val="24"/>
              </w:rPr>
              <w:t>Согласование 30% изменение задания, критерий оценки</w:t>
            </w:r>
          </w:p>
        </w:tc>
      </w:tr>
      <w:tr w:rsidR="008A5D5D" w:rsidRPr="00E22CB3" w14:paraId="18F7C4D5" w14:textId="77777777" w:rsidTr="00DE6C2F">
        <w:tc>
          <w:tcPr>
            <w:tcW w:w="1838" w:type="dxa"/>
            <w:vAlign w:val="center"/>
          </w:tcPr>
          <w:p w14:paraId="17E48519" w14:textId="72255A77" w:rsidR="008A5D5D" w:rsidRPr="00AC74FB" w:rsidRDefault="008A5D5D" w:rsidP="00A9731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97316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  <w:r w:rsidR="00A97316">
              <w:rPr>
                <w:sz w:val="24"/>
                <w:szCs w:val="24"/>
              </w:rPr>
              <w:t>-20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123FEBDE" w:rsidR="008A5D5D" w:rsidRPr="008A5D5D" w:rsidRDefault="008A5D5D" w:rsidP="008A5D5D">
            <w:pPr>
              <w:jc w:val="both"/>
              <w:rPr>
                <w:sz w:val="24"/>
                <w:szCs w:val="24"/>
              </w:rPr>
            </w:pPr>
            <w:r w:rsidRPr="008A5D5D">
              <w:rPr>
                <w:sz w:val="24"/>
                <w:szCs w:val="24"/>
              </w:rPr>
              <w:t>Блокировка критерий оценки, подписание протокола</w:t>
            </w:r>
          </w:p>
        </w:tc>
      </w:tr>
      <w:tr w:rsidR="008A5D5D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69F3018" w:rsidR="008A5D5D" w:rsidRPr="00E22CB3" w:rsidRDefault="008A5D5D" w:rsidP="008A5D5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февраля </w:t>
            </w:r>
            <w:r w:rsidRPr="00E22CB3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8A5D5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8A5D5D" w:rsidRPr="000B2623" w:rsidRDefault="008A5D5D" w:rsidP="008A5D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046FC5D9" w:rsidR="008A5D5D" w:rsidRPr="000B2623" w:rsidRDefault="008A5D5D" w:rsidP="008A5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участников на площадку, регистрация</w:t>
            </w:r>
            <w:r w:rsidR="00CB019D">
              <w:rPr>
                <w:sz w:val="24"/>
                <w:szCs w:val="24"/>
              </w:rPr>
              <w:t>, жеребьевка</w:t>
            </w:r>
          </w:p>
        </w:tc>
      </w:tr>
      <w:tr w:rsidR="008A5D5D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8A5D5D" w:rsidRPr="000B2623" w:rsidRDefault="008A5D5D" w:rsidP="008A5D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49C0B5F6" w:rsidR="008A5D5D" w:rsidRPr="007454D6" w:rsidRDefault="008A5D5D" w:rsidP="008A5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Б, подписание протоколов</w:t>
            </w:r>
          </w:p>
        </w:tc>
      </w:tr>
      <w:tr w:rsidR="008A5D5D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691F17C" w:rsidR="008A5D5D" w:rsidRPr="000B2623" w:rsidRDefault="008A5D5D" w:rsidP="008A5D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1E8CB7A8" w14:textId="7AD56110" w:rsidR="008A5D5D" w:rsidRPr="007454D6" w:rsidRDefault="008A5D5D" w:rsidP="008A5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лощадкой, документами, подписание протоколов</w:t>
            </w:r>
          </w:p>
        </w:tc>
      </w:tr>
      <w:tr w:rsidR="008A5D5D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32EE865" w:rsidR="008A5D5D" w:rsidRPr="000B2623" w:rsidRDefault="008A5D5D" w:rsidP="008A5D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05C24BEB" w:rsidR="008A5D5D" w:rsidRPr="008A5D5D" w:rsidRDefault="008A5D5D" w:rsidP="008A5D5D">
            <w:pPr>
              <w:rPr>
                <w:b/>
                <w:i/>
                <w:sz w:val="24"/>
                <w:szCs w:val="24"/>
              </w:rPr>
            </w:pPr>
            <w:r w:rsidRPr="008A5D5D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8A5D5D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77AE8C8" w:rsidR="008A5D5D" w:rsidRPr="000B2623" w:rsidRDefault="008A5D5D" w:rsidP="008A5D5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10103C81" w:rsidR="008A5D5D" w:rsidRPr="007454D6" w:rsidRDefault="008A5D5D" w:rsidP="008A5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орудованием</w:t>
            </w:r>
          </w:p>
        </w:tc>
      </w:tr>
      <w:tr w:rsidR="008A5D5D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AF08BEB" w:rsidR="008A5D5D" w:rsidRPr="00E22CB3" w:rsidRDefault="008A5D5D" w:rsidP="008A5D5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февраля 2024 г.</w:t>
            </w:r>
          </w:p>
        </w:tc>
      </w:tr>
      <w:tr w:rsidR="008A5D5D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6B047DF" w:rsidR="008A5D5D" w:rsidRDefault="00A1209C" w:rsidP="00CB019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</w:t>
            </w:r>
            <w:r w:rsidR="008A5D5D" w:rsidRPr="007454D6"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14</w:t>
            </w:r>
            <w:r w:rsidR="008A5D5D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0B91EAD7" w:rsidR="008A5D5D" w:rsidRPr="009A7965" w:rsidRDefault="00CB019D" w:rsidP="009A7965">
            <w:pPr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 xml:space="preserve">Прибытие участников, регистрация, инструктаж по ТБ, жеребьевка, брифинг участников  </w:t>
            </w:r>
          </w:p>
        </w:tc>
      </w:tr>
      <w:tr w:rsidR="008A5D5D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BC424D7" w:rsidR="008A5D5D" w:rsidRDefault="00A1209C" w:rsidP="009872E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r w:rsidR="009872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9872E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="008A5D5D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63CBA4B" w14:textId="33405A99" w:rsidR="009A7965" w:rsidRDefault="009872E8" w:rsidP="009A7965">
            <w:pPr>
              <w:jc w:val="both"/>
            </w:pPr>
            <w:r w:rsidRPr="009A7965">
              <w:rPr>
                <w:b/>
                <w:sz w:val="24"/>
                <w:szCs w:val="24"/>
              </w:rPr>
              <w:t xml:space="preserve">Разработка Модуль </w:t>
            </w:r>
            <w:r w:rsidR="00A1209C">
              <w:rPr>
                <w:b/>
                <w:sz w:val="24"/>
                <w:szCs w:val="24"/>
              </w:rPr>
              <w:t>А</w:t>
            </w:r>
            <w:r w:rsidRPr="009A7965">
              <w:rPr>
                <w:b/>
                <w:sz w:val="24"/>
                <w:szCs w:val="24"/>
              </w:rPr>
              <w:t xml:space="preserve">: «Взаимодействие с родителями (законными представителями) и сотрудниками образовательной </w:t>
            </w:r>
            <w:proofErr w:type="gramStart"/>
            <w:r w:rsidRPr="009A7965">
              <w:rPr>
                <w:b/>
                <w:sz w:val="24"/>
                <w:szCs w:val="24"/>
              </w:rPr>
              <w:t xml:space="preserve">организации» </w:t>
            </w:r>
            <w:r w:rsidR="009A7965">
              <w:rPr>
                <w:b/>
                <w:sz w:val="24"/>
                <w:szCs w:val="24"/>
              </w:rPr>
              <w:t xml:space="preserve"> (</w:t>
            </w:r>
            <w:proofErr w:type="gramEnd"/>
            <w:r w:rsidR="009A7965">
              <w:rPr>
                <w:b/>
                <w:sz w:val="24"/>
                <w:szCs w:val="24"/>
              </w:rPr>
              <w:t>3 часа)</w:t>
            </w:r>
            <w:r w:rsidR="009A7965">
              <w:t xml:space="preserve"> </w:t>
            </w:r>
          </w:p>
          <w:p w14:paraId="48C6EFB9" w14:textId="377E9240" w:rsidR="008A5D5D" w:rsidRPr="009A7965" w:rsidRDefault="009A7965" w:rsidP="009A7965">
            <w:pPr>
              <w:jc w:val="both"/>
              <w:rPr>
                <w:b/>
                <w:sz w:val="24"/>
                <w:szCs w:val="24"/>
              </w:rPr>
            </w:pPr>
            <w:r w:rsidRPr="009A7965">
              <w:rPr>
                <w:b/>
                <w:sz w:val="24"/>
                <w:szCs w:val="24"/>
              </w:rPr>
              <w:t>Задание. Разработка совместного проекта воспитателя, детей и родителей; оформление паспорта проекта группы ДОО</w:t>
            </w:r>
            <w:r w:rsidR="00A1209C">
              <w:rPr>
                <w:b/>
                <w:sz w:val="24"/>
                <w:szCs w:val="24"/>
              </w:rPr>
              <w:t>.</w:t>
            </w:r>
          </w:p>
        </w:tc>
      </w:tr>
      <w:tr w:rsidR="008A5D5D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1D550BB" w:rsidR="008A5D5D" w:rsidRDefault="004828F0" w:rsidP="009872E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4D0296A0" w:rsidR="008A5D5D" w:rsidRPr="009B477D" w:rsidRDefault="004828F0" w:rsidP="009A7965">
            <w:pPr>
              <w:rPr>
                <w:b/>
                <w:sz w:val="24"/>
                <w:szCs w:val="24"/>
              </w:rPr>
            </w:pPr>
            <w:r w:rsidRPr="009B477D">
              <w:rPr>
                <w:b/>
                <w:sz w:val="24"/>
                <w:szCs w:val="24"/>
              </w:rPr>
              <w:t xml:space="preserve">Открытие </w:t>
            </w:r>
          </w:p>
        </w:tc>
      </w:tr>
      <w:tr w:rsidR="009872E8" w:rsidRPr="00E22CB3" w14:paraId="1E4F115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CA86C8" w14:textId="4B0960D9" w:rsidR="009872E8" w:rsidRPr="007454D6" w:rsidRDefault="004828F0" w:rsidP="0098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CA197F3" w14:textId="43E8BAC0" w:rsidR="009872E8" w:rsidRPr="009A7965" w:rsidRDefault="004828F0" w:rsidP="009A7965">
            <w:pPr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>Экспертная оценка</w:t>
            </w:r>
          </w:p>
        </w:tc>
      </w:tr>
      <w:tr w:rsidR="00A97316" w:rsidRPr="00E22CB3" w14:paraId="7693138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82E0FF" w14:textId="5A76CC44" w:rsidR="00A97316" w:rsidRPr="007454D6" w:rsidRDefault="00A97316" w:rsidP="00A9731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4828F0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4828F0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6FE586C" w14:textId="66CF9089" w:rsidR="00A97316" w:rsidRPr="009A7965" w:rsidRDefault="00A97316" w:rsidP="009A7965">
            <w:pPr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>Внесение оценок в систему</w:t>
            </w:r>
          </w:p>
        </w:tc>
      </w:tr>
      <w:tr w:rsidR="008A5D5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CE6661D" w:rsidR="008A5D5D" w:rsidRPr="009A7965" w:rsidRDefault="008A5D5D" w:rsidP="009A7965">
            <w:pPr>
              <w:jc w:val="center"/>
              <w:rPr>
                <w:b/>
                <w:sz w:val="24"/>
                <w:szCs w:val="24"/>
              </w:rPr>
            </w:pPr>
            <w:r w:rsidRPr="009A7965">
              <w:rPr>
                <w:b/>
                <w:sz w:val="24"/>
                <w:szCs w:val="24"/>
              </w:rPr>
              <w:t>Д2  / «</w:t>
            </w:r>
            <w:r w:rsidR="009872E8" w:rsidRPr="009A7965">
              <w:rPr>
                <w:b/>
                <w:sz w:val="24"/>
                <w:szCs w:val="24"/>
              </w:rPr>
              <w:t>28</w:t>
            </w:r>
            <w:r w:rsidRPr="009A7965">
              <w:rPr>
                <w:b/>
                <w:sz w:val="24"/>
                <w:szCs w:val="24"/>
              </w:rPr>
              <w:t xml:space="preserve">» </w:t>
            </w:r>
            <w:r w:rsidR="009872E8" w:rsidRPr="009A7965">
              <w:rPr>
                <w:b/>
                <w:sz w:val="24"/>
                <w:szCs w:val="24"/>
              </w:rPr>
              <w:t xml:space="preserve">февраля </w:t>
            </w:r>
            <w:r w:rsidRPr="009A7965">
              <w:rPr>
                <w:b/>
                <w:sz w:val="24"/>
                <w:szCs w:val="24"/>
              </w:rPr>
              <w:t>2024 г.</w:t>
            </w:r>
          </w:p>
        </w:tc>
      </w:tr>
      <w:tr w:rsidR="008A5D5D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F2F26F8" w:rsidR="008A5D5D" w:rsidRPr="00E22CB3" w:rsidRDefault="005C2278" w:rsidP="009872E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="008A5D5D" w:rsidRPr="007454D6"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10</w:t>
            </w:r>
            <w:r w:rsidR="008A5D5D"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26E9B79D" w14:textId="6F1D2227" w:rsidR="008A5D5D" w:rsidRPr="009A7965" w:rsidRDefault="009872E8" w:rsidP="009A7965">
            <w:pPr>
              <w:jc w:val="both"/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 xml:space="preserve">Прибытие участников, регистрация, инструктаж по ТБ, жеребьевка, брифинг участников  </w:t>
            </w:r>
          </w:p>
        </w:tc>
        <w:bookmarkStart w:id="0" w:name="_GoBack"/>
        <w:bookmarkEnd w:id="0"/>
      </w:tr>
      <w:tr w:rsidR="008A5D5D" w:rsidRPr="00E22CB3" w14:paraId="10A26DEA" w14:textId="77777777" w:rsidTr="006E5D25">
        <w:trPr>
          <w:trHeight w:val="1659"/>
        </w:trPr>
        <w:tc>
          <w:tcPr>
            <w:tcW w:w="1838" w:type="dxa"/>
            <w:shd w:val="clear" w:color="auto" w:fill="auto"/>
          </w:tcPr>
          <w:p w14:paraId="7E4AD33D" w14:textId="0BD2AD92" w:rsidR="008A5D5D" w:rsidRPr="007454D6" w:rsidRDefault="004828F0" w:rsidP="0098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8A5D5D" w:rsidRPr="007454D6">
              <w:rPr>
                <w:sz w:val="24"/>
                <w:szCs w:val="24"/>
              </w:rPr>
              <w:t>:45-1</w:t>
            </w:r>
            <w:r>
              <w:rPr>
                <w:sz w:val="24"/>
                <w:szCs w:val="24"/>
              </w:rPr>
              <w:t>3</w:t>
            </w:r>
            <w:r w:rsidR="008A5D5D" w:rsidRPr="007454D6">
              <w:rPr>
                <w:sz w:val="24"/>
                <w:szCs w:val="24"/>
              </w:rPr>
              <w:t>:</w:t>
            </w:r>
            <w:r w:rsidR="009872E8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0C0E021" w14:textId="6110FBA2" w:rsidR="006E5D25" w:rsidRPr="006E5D25" w:rsidRDefault="009872E8" w:rsidP="006E5D25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6E5D25">
              <w:rPr>
                <w:b/>
                <w:bCs/>
                <w:sz w:val="24"/>
                <w:szCs w:val="24"/>
              </w:rPr>
              <w:t xml:space="preserve">Разработка </w:t>
            </w:r>
            <w:r w:rsidR="006E5D25" w:rsidRPr="006E5D25">
              <w:rPr>
                <w:b/>
                <w:bCs/>
                <w:sz w:val="24"/>
                <w:szCs w:val="24"/>
              </w:rPr>
              <w:t>Модуль Б. Задание «Разработка, организация и проведение интегрированного занятия с детьми дошкольного возраста»</w:t>
            </w:r>
            <w:r w:rsidR="006E5D25">
              <w:rPr>
                <w:b/>
                <w:sz w:val="24"/>
                <w:szCs w:val="24"/>
              </w:rPr>
              <w:t xml:space="preserve"> (3 часа, демонстрация 15 мин)</w:t>
            </w:r>
          </w:p>
          <w:p w14:paraId="1796D628" w14:textId="29EFF4D1" w:rsidR="008A5D5D" w:rsidRPr="009A7965" w:rsidRDefault="006E5D25" w:rsidP="006E5D25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. «</w:t>
            </w:r>
            <w:r w:rsidRPr="006E5D25">
              <w:rPr>
                <w:b/>
                <w:sz w:val="24"/>
                <w:szCs w:val="24"/>
              </w:rPr>
              <w:t>Разработка и проведение интегрированного занятия по познавательному развитию</w:t>
            </w:r>
            <w:r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8A5D5D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CA5A60E" w:rsidR="008A5D5D" w:rsidRPr="007454D6" w:rsidRDefault="008A5D5D" w:rsidP="009872E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E5D2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9872E8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6E5D25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9872E8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3EB08E66" w:rsidR="008A5D5D" w:rsidRPr="009A7965" w:rsidRDefault="00F63B92" w:rsidP="009A7965">
            <w:pPr>
              <w:jc w:val="both"/>
              <w:rPr>
                <w:sz w:val="24"/>
                <w:szCs w:val="24"/>
              </w:rPr>
            </w:pPr>
            <w:r w:rsidRPr="009A7965">
              <w:rPr>
                <w:b/>
                <w:i/>
                <w:sz w:val="24"/>
                <w:szCs w:val="24"/>
              </w:rPr>
              <w:t>Кофе-пауза</w:t>
            </w:r>
          </w:p>
        </w:tc>
      </w:tr>
      <w:tr w:rsidR="008A5D5D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89AEC9F" w:rsidR="008A5D5D" w:rsidRPr="007454D6" w:rsidRDefault="008A5D5D" w:rsidP="009872E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E5D25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9872E8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6E5D2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.</w:t>
            </w:r>
            <w:r w:rsidR="006E5D2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1D1BBF58" w:rsidR="008A5D5D" w:rsidRPr="009A7965" w:rsidRDefault="009872E8" w:rsidP="009A7965">
            <w:pPr>
              <w:jc w:val="both"/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 xml:space="preserve">Демонстрация </w:t>
            </w:r>
            <w:proofErr w:type="gramStart"/>
            <w:r w:rsidRPr="009A7965">
              <w:rPr>
                <w:sz w:val="24"/>
                <w:szCs w:val="24"/>
              </w:rPr>
              <w:t xml:space="preserve">Модуль </w:t>
            </w:r>
            <w:r w:rsidR="006E5D25">
              <w:rPr>
                <w:sz w:val="24"/>
                <w:szCs w:val="24"/>
              </w:rPr>
              <w:t>Б</w:t>
            </w:r>
            <w:proofErr w:type="gramEnd"/>
          </w:p>
        </w:tc>
      </w:tr>
      <w:tr w:rsidR="008A5D5D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85E6A6F" w:rsidR="008A5D5D" w:rsidRPr="007454D6" w:rsidRDefault="008A5D5D" w:rsidP="00F63B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6E5D2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6E5D2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6E5D25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6E5D25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2381F10B" w:rsidR="008A5D5D" w:rsidRPr="009A7965" w:rsidRDefault="00F63B92" w:rsidP="009A7965">
            <w:pPr>
              <w:jc w:val="both"/>
              <w:rPr>
                <w:sz w:val="24"/>
                <w:szCs w:val="24"/>
              </w:rPr>
            </w:pPr>
            <w:r w:rsidRPr="009A796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8A5D5D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7250BE76" w:rsidR="008A5D5D" w:rsidRPr="00E0263C" w:rsidRDefault="008A5D5D" w:rsidP="00A97316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 w:rsidR="006E5D25">
              <w:rPr>
                <w:sz w:val="24"/>
                <w:szCs w:val="24"/>
              </w:rPr>
              <w:t>6</w:t>
            </w:r>
            <w:r w:rsidRPr="00E0263C">
              <w:rPr>
                <w:sz w:val="24"/>
                <w:szCs w:val="24"/>
              </w:rPr>
              <w:t>:</w:t>
            </w:r>
            <w:r w:rsidR="006E5D25">
              <w:rPr>
                <w:sz w:val="24"/>
                <w:szCs w:val="24"/>
              </w:rPr>
              <w:t>0</w:t>
            </w:r>
            <w:r w:rsidRPr="00E0263C">
              <w:rPr>
                <w:sz w:val="24"/>
                <w:szCs w:val="24"/>
              </w:rPr>
              <w:t>0-</w:t>
            </w:r>
            <w:r w:rsidR="006E5D25">
              <w:rPr>
                <w:sz w:val="24"/>
                <w:szCs w:val="24"/>
              </w:rPr>
              <w:t>18</w:t>
            </w:r>
            <w:r w:rsidRPr="00E0263C">
              <w:rPr>
                <w:sz w:val="24"/>
                <w:szCs w:val="24"/>
              </w:rPr>
              <w:t>:</w:t>
            </w:r>
            <w:r w:rsidR="006E5D25">
              <w:rPr>
                <w:sz w:val="24"/>
                <w:szCs w:val="24"/>
              </w:rPr>
              <w:t>0</w:t>
            </w:r>
            <w:r w:rsidRPr="00E026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41859FC1" w:rsidR="008A5D5D" w:rsidRPr="009A7965" w:rsidRDefault="00A97316" w:rsidP="009A7965">
            <w:pPr>
              <w:jc w:val="both"/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>Экспертная оценка</w:t>
            </w:r>
          </w:p>
        </w:tc>
      </w:tr>
      <w:tr w:rsidR="00A97316" w:rsidRPr="00E22CB3" w14:paraId="06712420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902101B" w14:textId="2601E33B" w:rsidR="00A97316" w:rsidRPr="00E0263C" w:rsidRDefault="006E5D25" w:rsidP="00A97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97316" w:rsidRPr="00E0263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A97316" w:rsidRPr="00E0263C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</w:t>
            </w:r>
            <w:r w:rsidR="00A97316" w:rsidRPr="00E0263C">
              <w:rPr>
                <w:sz w:val="24"/>
                <w:szCs w:val="24"/>
              </w:rPr>
              <w:t>:</w:t>
            </w:r>
            <w:r w:rsidR="00A97316">
              <w:rPr>
                <w:sz w:val="24"/>
                <w:szCs w:val="24"/>
              </w:rPr>
              <w:t>3</w:t>
            </w:r>
            <w:r w:rsidR="00A97316" w:rsidRPr="00E0263C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F30992C" w14:textId="4A8AF2A7" w:rsidR="00A97316" w:rsidRPr="009A7965" w:rsidRDefault="00A97316" w:rsidP="009A7965">
            <w:pPr>
              <w:jc w:val="both"/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>Внесение оценок в систему</w:t>
            </w:r>
          </w:p>
        </w:tc>
      </w:tr>
      <w:tr w:rsidR="008A5D5D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D3438E7" w:rsidR="008A5D5D" w:rsidRPr="009A7965" w:rsidRDefault="008A5D5D" w:rsidP="009A7965">
            <w:pPr>
              <w:jc w:val="center"/>
              <w:rPr>
                <w:b/>
                <w:sz w:val="24"/>
                <w:szCs w:val="24"/>
              </w:rPr>
            </w:pPr>
            <w:r w:rsidRPr="009A7965">
              <w:rPr>
                <w:b/>
                <w:sz w:val="24"/>
                <w:szCs w:val="24"/>
              </w:rPr>
              <w:t>Д3  / «</w:t>
            </w:r>
            <w:r w:rsidR="00A97316" w:rsidRPr="009A7965">
              <w:rPr>
                <w:b/>
                <w:sz w:val="24"/>
                <w:szCs w:val="24"/>
              </w:rPr>
              <w:t>29</w:t>
            </w:r>
            <w:r w:rsidRPr="009A7965">
              <w:rPr>
                <w:b/>
                <w:sz w:val="24"/>
                <w:szCs w:val="24"/>
              </w:rPr>
              <w:t xml:space="preserve">» </w:t>
            </w:r>
            <w:r w:rsidR="00A97316" w:rsidRPr="009A7965">
              <w:rPr>
                <w:b/>
                <w:sz w:val="24"/>
                <w:szCs w:val="24"/>
              </w:rPr>
              <w:t xml:space="preserve">февраля </w:t>
            </w:r>
            <w:r w:rsidRPr="009A7965">
              <w:rPr>
                <w:b/>
                <w:sz w:val="24"/>
                <w:szCs w:val="24"/>
              </w:rPr>
              <w:t>2024г.</w:t>
            </w:r>
          </w:p>
        </w:tc>
      </w:tr>
      <w:tr w:rsidR="00A97316" w:rsidRPr="00E22CB3" w14:paraId="1C54786A" w14:textId="77777777" w:rsidTr="00EF0F20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60324081" w:rsidR="00A97316" w:rsidRDefault="00770CC0" w:rsidP="00A973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="00A97316" w:rsidRPr="007454D6">
              <w:rPr>
                <w:sz w:val="24"/>
                <w:szCs w:val="24"/>
              </w:rPr>
              <w:t>:30-</w:t>
            </w:r>
            <w:r>
              <w:rPr>
                <w:sz w:val="24"/>
                <w:szCs w:val="24"/>
              </w:rPr>
              <w:t>12</w:t>
            </w:r>
            <w:r w:rsidR="00A97316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38E7CBE" w14:textId="1015608B" w:rsidR="00A97316" w:rsidRPr="009A7965" w:rsidRDefault="00A97316" w:rsidP="009A7965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 xml:space="preserve">Прибытие участников, регистрация, инструктаж по ТБ, жеребьевка, брифинг участников  </w:t>
            </w:r>
          </w:p>
        </w:tc>
      </w:tr>
      <w:tr w:rsidR="008A5D5D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92EB546" w:rsidR="008A5D5D" w:rsidRDefault="00770CC0" w:rsidP="00A9731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8A5D5D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8A5D5D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="008A5D5D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6C9799A" w14:textId="1577E947" w:rsidR="00770CC0" w:rsidRDefault="00770CC0" w:rsidP="00770CC0">
            <w:pPr>
              <w:spacing w:line="276" w:lineRule="auto"/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770CC0">
              <w:rPr>
                <w:b/>
                <w:bCs/>
                <w:sz w:val="24"/>
                <w:szCs w:val="24"/>
              </w:rPr>
              <w:t>Модуль В. «Организация различных видов деятельности и общения детей дошкольного возраста»</w:t>
            </w:r>
            <w:r w:rsidR="008F3E74">
              <w:rPr>
                <w:b/>
                <w:bCs/>
                <w:sz w:val="24"/>
                <w:szCs w:val="24"/>
              </w:rPr>
              <w:t xml:space="preserve"> (3 часа, демонстрация 20 мин)</w:t>
            </w:r>
          </w:p>
          <w:p w14:paraId="5A8B6BEE" w14:textId="1B7F4C87" w:rsidR="008F3E74" w:rsidRPr="008F3E74" w:rsidRDefault="008F3E74" w:rsidP="008F3E74">
            <w:pPr>
              <w:mirrorIndents/>
              <w:jc w:val="both"/>
              <w:rPr>
                <w:b/>
                <w:bCs/>
                <w:sz w:val="24"/>
                <w:szCs w:val="24"/>
              </w:rPr>
            </w:pPr>
            <w:r w:rsidRPr="008F3E74">
              <w:rPr>
                <w:b/>
                <w:bCs/>
                <w:sz w:val="24"/>
                <w:szCs w:val="24"/>
              </w:rPr>
              <w:t>Задание:</w:t>
            </w:r>
            <w:r w:rsidRPr="008F3E74">
              <w:rPr>
                <w:b/>
                <w:sz w:val="24"/>
                <w:szCs w:val="24"/>
              </w:rPr>
              <w:t xml:space="preserve"> Организация, руководство и реализация фрагментов мероприятия с включением беседы, дидактической игры на ИКТ оборудовании, сюжетно-ролевой игры (с элементами самостоятельной деятельности детей)</w:t>
            </w:r>
          </w:p>
          <w:p w14:paraId="59CA3E1C" w14:textId="548E78A2" w:rsidR="008A5D5D" w:rsidRPr="009A7965" w:rsidRDefault="008A5D5D" w:rsidP="009A7965">
            <w:pPr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8A5D5D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E60EF10" w:rsidR="008A5D5D" w:rsidRDefault="008A5D5D" w:rsidP="00A9731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70CC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770CC0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770CC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770CC0">
              <w:rPr>
                <w:sz w:val="24"/>
                <w:szCs w:val="24"/>
              </w:rPr>
              <w:t>3</w:t>
            </w:r>
            <w:r w:rsidR="00A9731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11C067A" w14:textId="3C8118FE" w:rsidR="008A5D5D" w:rsidRPr="009A7965" w:rsidRDefault="00770CC0" w:rsidP="009A7965">
            <w:pPr>
              <w:rPr>
                <w:sz w:val="24"/>
                <w:szCs w:val="24"/>
              </w:rPr>
            </w:pPr>
            <w:r w:rsidRPr="009A7965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8A5D5D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333A66D9" w:rsidR="008A5D5D" w:rsidRDefault="008A5D5D" w:rsidP="00A9731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70CC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770CC0">
              <w:rPr>
                <w:sz w:val="24"/>
                <w:szCs w:val="24"/>
              </w:rPr>
              <w:t>3</w:t>
            </w:r>
            <w:r w:rsidR="00A97316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770CC0">
              <w:rPr>
                <w:sz w:val="24"/>
                <w:szCs w:val="24"/>
              </w:rPr>
              <w:t>7:</w:t>
            </w:r>
            <w:r w:rsidR="00A9731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848449" w14:textId="208ADDF5" w:rsidR="008A5D5D" w:rsidRPr="009A7965" w:rsidRDefault="00A97316" w:rsidP="009A7965">
            <w:pPr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 xml:space="preserve">Демонстрация </w:t>
            </w:r>
            <w:r w:rsidR="00770CC0" w:rsidRPr="009A7965">
              <w:rPr>
                <w:sz w:val="24"/>
                <w:szCs w:val="24"/>
              </w:rPr>
              <w:t>Модуль. В</w:t>
            </w:r>
          </w:p>
        </w:tc>
      </w:tr>
      <w:tr w:rsidR="008A5D5D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534B4992" w:rsidR="008A5D5D" w:rsidRDefault="008A5D5D" w:rsidP="00A9731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70CC0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770CC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70CC0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8F5F9DB" w:rsidR="008A5D5D" w:rsidRPr="009A7965" w:rsidRDefault="00A97316" w:rsidP="009A7965">
            <w:pPr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>Экспертная оценка</w:t>
            </w:r>
          </w:p>
        </w:tc>
      </w:tr>
      <w:tr w:rsidR="008A5D5D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2D7D69DD" w:rsidR="008A5D5D" w:rsidRDefault="008A5D5D" w:rsidP="00A9731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70CC0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A9731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 w:rsidR="00770CC0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</w:t>
            </w:r>
            <w:r w:rsidR="00A9731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88A2A9" w14:textId="042E67BB" w:rsidR="008A5D5D" w:rsidRPr="009A7965" w:rsidRDefault="00A97316" w:rsidP="009A7965">
            <w:pPr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>Внесение оценок в систему</w:t>
            </w:r>
          </w:p>
        </w:tc>
      </w:tr>
      <w:tr w:rsidR="00A97316" w:rsidRPr="00E22CB3" w14:paraId="372180B3" w14:textId="77777777" w:rsidTr="0025336E">
        <w:trPr>
          <w:trHeight w:val="70"/>
        </w:trPr>
        <w:tc>
          <w:tcPr>
            <w:tcW w:w="1838" w:type="dxa"/>
          </w:tcPr>
          <w:p w14:paraId="6E14C574" w14:textId="769399A1" w:rsidR="00A97316" w:rsidRPr="007454D6" w:rsidRDefault="00770CC0" w:rsidP="00A97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7316" w:rsidRPr="007454D6">
              <w:rPr>
                <w:sz w:val="24"/>
                <w:szCs w:val="24"/>
              </w:rPr>
              <w:t>:</w:t>
            </w:r>
            <w:r w:rsidR="00A97316">
              <w:rPr>
                <w:sz w:val="24"/>
                <w:szCs w:val="24"/>
              </w:rPr>
              <w:t>3</w:t>
            </w:r>
            <w:r w:rsidR="00A97316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21</w:t>
            </w:r>
            <w:r w:rsidR="00A97316" w:rsidRPr="007454D6">
              <w:rPr>
                <w:sz w:val="24"/>
                <w:szCs w:val="24"/>
              </w:rPr>
              <w:t>:</w:t>
            </w:r>
            <w:r w:rsidR="00A97316">
              <w:rPr>
                <w:sz w:val="24"/>
                <w:szCs w:val="24"/>
              </w:rPr>
              <w:t>3</w:t>
            </w:r>
            <w:r w:rsidR="00A97316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DE7F7FD" w14:textId="465976E1" w:rsidR="00A97316" w:rsidRPr="009A7965" w:rsidRDefault="00A97316" w:rsidP="009A7965">
            <w:pPr>
              <w:rPr>
                <w:sz w:val="24"/>
                <w:szCs w:val="24"/>
              </w:rPr>
            </w:pPr>
            <w:r w:rsidRPr="009A7965">
              <w:rPr>
                <w:sz w:val="24"/>
                <w:szCs w:val="24"/>
              </w:rPr>
              <w:t>Блокировка оценок, подписание итогового протокол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D001F" w14:textId="77777777" w:rsidR="00A918B2" w:rsidRDefault="00A918B2" w:rsidP="00970F49">
      <w:pPr>
        <w:spacing w:after="0" w:line="240" w:lineRule="auto"/>
      </w:pPr>
      <w:r>
        <w:separator/>
      </w:r>
    </w:p>
  </w:endnote>
  <w:endnote w:type="continuationSeparator" w:id="0">
    <w:p w14:paraId="3D141B78" w14:textId="77777777" w:rsidR="00A918B2" w:rsidRDefault="00A918B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F93077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E4B6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6DD98" w14:textId="77777777" w:rsidR="00A918B2" w:rsidRDefault="00A918B2" w:rsidP="00970F49">
      <w:pPr>
        <w:spacing w:after="0" w:line="240" w:lineRule="auto"/>
      </w:pPr>
      <w:r>
        <w:separator/>
      </w:r>
    </w:p>
  </w:footnote>
  <w:footnote w:type="continuationSeparator" w:id="0">
    <w:p w14:paraId="1FB329D4" w14:textId="77777777" w:rsidR="00A918B2" w:rsidRDefault="00A918B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3604"/>
    <w:rsid w:val="0047429B"/>
    <w:rsid w:val="004828F0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2CE5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2278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5D25"/>
    <w:rsid w:val="006F4464"/>
    <w:rsid w:val="007002E3"/>
    <w:rsid w:val="00714CA4"/>
    <w:rsid w:val="007250D9"/>
    <w:rsid w:val="007274B8"/>
    <w:rsid w:val="00727F97"/>
    <w:rsid w:val="00730AE0"/>
    <w:rsid w:val="0073338C"/>
    <w:rsid w:val="00742650"/>
    <w:rsid w:val="0074372D"/>
    <w:rsid w:val="007454D6"/>
    <w:rsid w:val="007459EA"/>
    <w:rsid w:val="007604F9"/>
    <w:rsid w:val="00764773"/>
    <w:rsid w:val="00770CC0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3F03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A3491"/>
    <w:rsid w:val="008A5D5D"/>
    <w:rsid w:val="008B0F23"/>
    <w:rsid w:val="008B560B"/>
    <w:rsid w:val="008C41F7"/>
    <w:rsid w:val="008D6DCF"/>
    <w:rsid w:val="008E5424"/>
    <w:rsid w:val="008F3E74"/>
    <w:rsid w:val="00901689"/>
    <w:rsid w:val="009018F0"/>
    <w:rsid w:val="00906E82"/>
    <w:rsid w:val="00915CB0"/>
    <w:rsid w:val="00945E13"/>
    <w:rsid w:val="00953113"/>
    <w:rsid w:val="00954B97"/>
    <w:rsid w:val="00955127"/>
    <w:rsid w:val="00956BC9"/>
    <w:rsid w:val="0096657A"/>
    <w:rsid w:val="00970F49"/>
    <w:rsid w:val="009715DA"/>
    <w:rsid w:val="00976338"/>
    <w:rsid w:val="009809B2"/>
    <w:rsid w:val="009872E8"/>
    <w:rsid w:val="009931F0"/>
    <w:rsid w:val="009955F8"/>
    <w:rsid w:val="009A36AD"/>
    <w:rsid w:val="009A7965"/>
    <w:rsid w:val="009B18A2"/>
    <w:rsid w:val="009B477D"/>
    <w:rsid w:val="009C79E5"/>
    <w:rsid w:val="009D04EE"/>
    <w:rsid w:val="009E37D3"/>
    <w:rsid w:val="009E52E7"/>
    <w:rsid w:val="009F57C0"/>
    <w:rsid w:val="00A0510D"/>
    <w:rsid w:val="00A11569"/>
    <w:rsid w:val="00A1209C"/>
    <w:rsid w:val="00A204BB"/>
    <w:rsid w:val="00A20A67"/>
    <w:rsid w:val="00A231F9"/>
    <w:rsid w:val="00A2466A"/>
    <w:rsid w:val="00A27EE4"/>
    <w:rsid w:val="00A42A2C"/>
    <w:rsid w:val="00A57976"/>
    <w:rsid w:val="00A636B8"/>
    <w:rsid w:val="00A6387B"/>
    <w:rsid w:val="00A8496D"/>
    <w:rsid w:val="00A85D42"/>
    <w:rsid w:val="00A87627"/>
    <w:rsid w:val="00A918B2"/>
    <w:rsid w:val="00A91D4B"/>
    <w:rsid w:val="00A962D4"/>
    <w:rsid w:val="00A97316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019D"/>
    <w:rsid w:val="00CB499A"/>
    <w:rsid w:val="00CC50B7"/>
    <w:rsid w:val="00CE2498"/>
    <w:rsid w:val="00CE36B8"/>
    <w:rsid w:val="00CE4B64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3B92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34C7-9C55-4E9A-8BBF-C1E0B00B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Харитонова Н.Ю.</cp:lastModifiedBy>
  <cp:revision>7</cp:revision>
  <cp:lastPrinted>2024-02-15T09:33:00Z</cp:lastPrinted>
  <dcterms:created xsi:type="dcterms:W3CDTF">2024-02-07T06:51:00Z</dcterms:created>
  <dcterms:modified xsi:type="dcterms:W3CDTF">2024-02-15T09:35:00Z</dcterms:modified>
</cp:coreProperties>
</file>